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283D99" w:rsidRPr="008718B4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  <w:p w:rsidR="00283D99" w:rsidRPr="00C85484" w:rsidRDefault="00283D99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</w:t>
            </w:r>
            <w:r w:rsidR="00C470CF">
              <w:rPr>
                <w:rFonts w:ascii="Times New Roman" w:hAnsi="Times New Roman" w:cs="Times New Roman"/>
                <w:sz w:val="26"/>
                <w:szCs w:val="26"/>
              </w:rPr>
              <w:t>тация и обслуживание склада ГСМ;</w:t>
            </w:r>
          </w:p>
          <w:p w:rsidR="00BA6B29" w:rsidRDefault="00C470CF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снабжение, электроснаб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ет,</w:t>
            </w:r>
            <w:r w:rsidRPr="00C470CF">
              <w:rPr>
                <w:rFonts w:ascii="Times New Roman" w:hAnsi="Times New Roman" w:cs="Times New Roman"/>
                <w:sz w:val="26"/>
                <w:szCs w:val="26"/>
              </w:rPr>
              <w:t xml:space="preserve"> телефонн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18B4">
              <w:rPr>
                <w:rFonts w:ascii="Times New Roman" w:hAnsi="Times New Roman" w:cs="Times New Roman"/>
                <w:sz w:val="26"/>
                <w:szCs w:val="26"/>
              </w:rPr>
              <w:t>парковка отсутствуют;</w:t>
            </w:r>
          </w:p>
          <w:p w:rsidR="00BA6B29" w:rsidRPr="00BA6B29" w:rsidRDefault="008718B4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BA6B29"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оординаты адреса: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ш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.340876; </w:t>
            </w:r>
            <w:r w:rsidR="00CB566D">
              <w:rPr>
                <w:rFonts w:ascii="Times New Roman" w:hAnsi="Times New Roman" w:cs="Times New Roman"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626269;</w:t>
            </w:r>
          </w:p>
          <w:p w:rsidR="00C20286" w:rsidRPr="00CE0FDA" w:rsidRDefault="00C20286" w:rsidP="00BA6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B29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A6B29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 w:rsidRPr="00BA6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B04EE6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6 089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1897" w:rsidRPr="00870C60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733" w:type="dxa"/>
          </w:tcPr>
          <w:p w:rsidR="00A51897" w:rsidRPr="00656153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A51897" w:rsidRPr="00870C60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1897" w:rsidRPr="00870C60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A51897" w:rsidRPr="00D91625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A51897" w:rsidRPr="00870C60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1897" w:rsidRPr="00870C60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A51897" w:rsidRPr="00656153" w:rsidRDefault="00A51897" w:rsidP="00A5189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1897" w:rsidRPr="00870C60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порядке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я тендера</w:t>
            </w:r>
          </w:p>
        </w:tc>
        <w:tc>
          <w:tcPr>
            <w:tcW w:w="6733" w:type="dxa"/>
          </w:tcPr>
          <w:p w:rsidR="00A51897" w:rsidRPr="00656153" w:rsidRDefault="00A51897" w:rsidP="00A51897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робная информация размещена на ЭТП АО «ТЭК-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51897" w:rsidTr="00586680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1897" w:rsidRPr="00870C60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A51897" w:rsidRPr="00870C60" w:rsidRDefault="00A51897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51897" w:rsidRPr="00870C60" w:rsidRDefault="00A51897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51897" w:rsidRPr="00870C60" w:rsidRDefault="00A51897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__» ________ 20__ г. в __:___ часов московского времени.  </w:t>
            </w:r>
          </w:p>
          <w:p w:rsidR="00A51897" w:rsidRPr="00870C60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51897" w:rsidRDefault="00A51897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A51897" w:rsidRPr="00870C60" w:rsidRDefault="00A51897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1897" w:rsidRPr="00870C60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A51897" w:rsidRPr="00870C60" w:rsidRDefault="00D90C2B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90C2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7» мая 2024 г. в 10:00 московского времени</w:t>
            </w:r>
            <w:r w:rsidR="00A51897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A51897" w:rsidRPr="00870C60" w:rsidRDefault="00A51897" w:rsidP="00A51897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A51897" w:rsidRPr="00D91625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A51897" w:rsidRPr="00D91625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A51897" w:rsidRPr="00D91625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A51897" w:rsidRPr="00D91625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A51897" w:rsidRPr="00D91625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A51897" w:rsidRPr="00870C60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Любые несоответствия указанной информации фактическим данным и/или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A51897" w:rsidTr="008F0B16">
        <w:tc>
          <w:tcPr>
            <w:tcW w:w="567" w:type="dxa"/>
          </w:tcPr>
          <w:p w:rsidR="00A51897" w:rsidRPr="006528F1" w:rsidRDefault="00A51897" w:rsidP="00A51897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A51897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A51897" w:rsidRDefault="00A51897" w:rsidP="00A518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51897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A51897" w:rsidRDefault="00A51897" w:rsidP="00A518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51897" w:rsidRPr="00AB1B27" w:rsidRDefault="00A51897" w:rsidP="00A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283D99" w:rsidRDefault="00A51897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* Не более 22</w:t>
      </w:r>
      <w:r w:rsidR="009B62FB" w:rsidRPr="009B62FB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8718B4" w:rsidRDefault="008718B4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3B" w:rsidRDefault="00FC013B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Pr="00A51897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Pr="00A51897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 w:rsidRPr="00A51897">
        <w:rPr>
          <w:rFonts w:ascii="Times New Roman" w:hAnsi="Times New Roman" w:cs="Times New Roman"/>
          <w:sz w:val="28"/>
          <w:szCs w:val="28"/>
        </w:rPr>
        <w:t>.</w:t>
      </w:r>
    </w:p>
    <w:p w:rsidR="007E10D1" w:rsidRPr="00A51897" w:rsidRDefault="007E10D1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2. Проект договора купли-продажи недвижимого имущества.</w:t>
      </w:r>
    </w:p>
    <w:p w:rsidR="00A51897" w:rsidRPr="00A51897" w:rsidRDefault="00A51897" w:rsidP="00A51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3. Перечень предоставляемых документов.</w:t>
      </w:r>
    </w:p>
    <w:p w:rsidR="007E10D1" w:rsidRPr="00A51897" w:rsidRDefault="00A51897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4</w:t>
      </w:r>
      <w:r w:rsidR="007E10D1" w:rsidRPr="00A51897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A51897" w:rsidRDefault="00A51897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5</w:t>
      </w:r>
      <w:r w:rsidR="007E10D1" w:rsidRPr="00A51897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7E10D1" w:rsidRPr="00A51897" w:rsidRDefault="00A51897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6</w:t>
      </w:r>
      <w:r w:rsidR="007E10D1" w:rsidRPr="00A51897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A51897" w:rsidRPr="00A51897" w:rsidRDefault="00A51897" w:rsidP="00A51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283D99" w:rsidRPr="00A51897" w:rsidRDefault="00A51897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97">
        <w:rPr>
          <w:rFonts w:ascii="Times New Roman" w:hAnsi="Times New Roman" w:cs="Times New Roman"/>
          <w:sz w:val="28"/>
          <w:szCs w:val="28"/>
        </w:rPr>
        <w:t>8</w:t>
      </w:r>
      <w:r w:rsidR="00283D99" w:rsidRPr="00A51897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FC013B" w:rsidRPr="00A51897" w:rsidRDefault="00FC013B" w:rsidP="00BA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99" w:rsidRDefault="00283D99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617FB" w:rsidRPr="00E71D7C" w:rsidRDefault="005617FB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17FB" w:rsidRPr="00E71D7C" w:rsidSect="008718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2C" w:rsidRDefault="0034302C" w:rsidP="004B68D6">
      <w:pPr>
        <w:spacing w:after="0" w:line="240" w:lineRule="auto"/>
      </w:pPr>
      <w:r>
        <w:separator/>
      </w:r>
    </w:p>
  </w:endnote>
  <w:endnote w:type="continuationSeparator" w:id="0">
    <w:p w:rsidR="0034302C" w:rsidRDefault="0034302C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2C" w:rsidRDefault="0034302C" w:rsidP="004B68D6">
      <w:pPr>
        <w:spacing w:after="0" w:line="240" w:lineRule="auto"/>
      </w:pPr>
      <w:r>
        <w:separator/>
      </w:r>
    </w:p>
  </w:footnote>
  <w:footnote w:type="continuationSeparator" w:id="0">
    <w:p w:rsidR="0034302C" w:rsidRDefault="0034302C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5E4C"/>
    <w:rsid w:val="00070621"/>
    <w:rsid w:val="00071DC4"/>
    <w:rsid w:val="00086B73"/>
    <w:rsid w:val="00097C7E"/>
    <w:rsid w:val="000A2BA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83D99"/>
    <w:rsid w:val="002B2D10"/>
    <w:rsid w:val="002E0A59"/>
    <w:rsid w:val="002F789F"/>
    <w:rsid w:val="00306151"/>
    <w:rsid w:val="00313585"/>
    <w:rsid w:val="003222AE"/>
    <w:rsid w:val="0032665D"/>
    <w:rsid w:val="0034302C"/>
    <w:rsid w:val="00352690"/>
    <w:rsid w:val="003570CF"/>
    <w:rsid w:val="0037118A"/>
    <w:rsid w:val="00372F57"/>
    <w:rsid w:val="00394390"/>
    <w:rsid w:val="003A083D"/>
    <w:rsid w:val="003A213C"/>
    <w:rsid w:val="003A7D66"/>
    <w:rsid w:val="003C6038"/>
    <w:rsid w:val="003C75D9"/>
    <w:rsid w:val="003E233F"/>
    <w:rsid w:val="00410A78"/>
    <w:rsid w:val="00425C37"/>
    <w:rsid w:val="00455EB4"/>
    <w:rsid w:val="00472297"/>
    <w:rsid w:val="0047620E"/>
    <w:rsid w:val="004A2B9A"/>
    <w:rsid w:val="004B68D6"/>
    <w:rsid w:val="004E6B9A"/>
    <w:rsid w:val="00555112"/>
    <w:rsid w:val="00560CD0"/>
    <w:rsid w:val="005617FB"/>
    <w:rsid w:val="005633D3"/>
    <w:rsid w:val="00565760"/>
    <w:rsid w:val="00580541"/>
    <w:rsid w:val="00583FE5"/>
    <w:rsid w:val="00584B1D"/>
    <w:rsid w:val="005F38FB"/>
    <w:rsid w:val="00622CB0"/>
    <w:rsid w:val="006243FB"/>
    <w:rsid w:val="00630F54"/>
    <w:rsid w:val="00634CBF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A6E29"/>
    <w:rsid w:val="007B48BB"/>
    <w:rsid w:val="007C0811"/>
    <w:rsid w:val="007E10D1"/>
    <w:rsid w:val="007F178A"/>
    <w:rsid w:val="007F7B9E"/>
    <w:rsid w:val="0081279F"/>
    <w:rsid w:val="00822836"/>
    <w:rsid w:val="0083481E"/>
    <w:rsid w:val="00842E7A"/>
    <w:rsid w:val="008643A8"/>
    <w:rsid w:val="008718B4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51897"/>
    <w:rsid w:val="00A83451"/>
    <w:rsid w:val="00AA14B1"/>
    <w:rsid w:val="00AA19DC"/>
    <w:rsid w:val="00AB401C"/>
    <w:rsid w:val="00AC1CD7"/>
    <w:rsid w:val="00AC66F8"/>
    <w:rsid w:val="00AD3F17"/>
    <w:rsid w:val="00B04B23"/>
    <w:rsid w:val="00B04EE6"/>
    <w:rsid w:val="00B204B6"/>
    <w:rsid w:val="00B34294"/>
    <w:rsid w:val="00B55F43"/>
    <w:rsid w:val="00B56591"/>
    <w:rsid w:val="00B672EC"/>
    <w:rsid w:val="00B85412"/>
    <w:rsid w:val="00BA63EA"/>
    <w:rsid w:val="00BA6B29"/>
    <w:rsid w:val="00BE3849"/>
    <w:rsid w:val="00C11DE8"/>
    <w:rsid w:val="00C20286"/>
    <w:rsid w:val="00C23F4D"/>
    <w:rsid w:val="00C470CF"/>
    <w:rsid w:val="00C668A2"/>
    <w:rsid w:val="00C73171"/>
    <w:rsid w:val="00C85484"/>
    <w:rsid w:val="00CB049C"/>
    <w:rsid w:val="00CB566D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6AF"/>
    <w:rsid w:val="00D52F3E"/>
    <w:rsid w:val="00D74FB6"/>
    <w:rsid w:val="00D90C2B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12FE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7792-4CDF-487A-B195-BC2B9B2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9</cp:revision>
  <cp:lastPrinted>2022-10-20T11:28:00Z</cp:lastPrinted>
  <dcterms:created xsi:type="dcterms:W3CDTF">2017-06-19T13:24:00Z</dcterms:created>
  <dcterms:modified xsi:type="dcterms:W3CDTF">2024-02-20T13:40:00Z</dcterms:modified>
</cp:coreProperties>
</file>